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5B" w:rsidRDefault="0075445B" w:rsidP="00655DBB">
      <w:pPr>
        <w:pStyle w:val="Texte"/>
        <w:tabs>
          <w:tab w:val="left" w:pos="4820"/>
        </w:tabs>
        <w:jc w:val="left"/>
      </w:pPr>
    </w:p>
    <w:p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  <w:r>
        <w:tab/>
      </w:r>
    </w:p>
    <w:p w:rsidR="008D3946" w:rsidRPr="00402A5D" w:rsidRDefault="00655DBB" w:rsidP="00655DBB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  <w:r w:rsidRPr="00402A5D">
        <w:rPr>
          <w:rFonts w:cs="Arial"/>
        </w:rPr>
        <w:tab/>
      </w:r>
    </w:p>
    <w:p w:rsidR="008D3946" w:rsidRPr="00402A5D" w:rsidRDefault="008D3946" w:rsidP="00655DBB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</w:p>
    <w:p w:rsidR="004B24C9" w:rsidRPr="00402A5D" w:rsidRDefault="008D3946" w:rsidP="004B24C9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  <w:r w:rsidRPr="00402A5D">
        <w:rPr>
          <w:rFonts w:cs="Arial"/>
        </w:rPr>
        <w:tab/>
      </w:r>
    </w:p>
    <w:p w:rsidR="00655DBB" w:rsidRDefault="00655DBB" w:rsidP="00655DBB">
      <w:pPr>
        <w:tabs>
          <w:tab w:val="left" w:pos="4820"/>
        </w:tabs>
        <w:rPr>
          <w:rFonts w:cs="Arial"/>
        </w:rPr>
      </w:pPr>
    </w:p>
    <w:p w:rsidR="00E0297E" w:rsidRPr="00402A5D" w:rsidRDefault="00E0297E" w:rsidP="00655DBB">
      <w:pPr>
        <w:tabs>
          <w:tab w:val="left" w:pos="4820"/>
        </w:tabs>
        <w:rPr>
          <w:rFonts w:cs="Arial"/>
        </w:rPr>
      </w:pPr>
    </w:p>
    <w:p w:rsidR="00655DBB" w:rsidRPr="00402A5D" w:rsidRDefault="00655DBB" w:rsidP="00655DBB">
      <w:pPr>
        <w:tabs>
          <w:tab w:val="left" w:pos="4820"/>
        </w:tabs>
        <w:rPr>
          <w:rFonts w:cs="Arial"/>
        </w:rPr>
      </w:pPr>
      <w:r w:rsidRPr="00402A5D">
        <w:rPr>
          <w:rFonts w:cs="Arial"/>
        </w:rPr>
        <w:tab/>
      </w:r>
    </w:p>
    <w:p w:rsidR="0075445B" w:rsidRPr="00402A5D" w:rsidRDefault="0075445B" w:rsidP="00655DBB">
      <w:pPr>
        <w:tabs>
          <w:tab w:val="left" w:pos="4820"/>
        </w:tabs>
        <w:rPr>
          <w:rFonts w:cs="Arial"/>
        </w:rPr>
      </w:pPr>
    </w:p>
    <w:p w:rsidR="00296366" w:rsidRPr="00402A5D" w:rsidRDefault="00334DC6" w:rsidP="00497A1E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right="-143"/>
        <w:rPr>
          <w:rFonts w:cs="Arial"/>
          <w:bCs/>
          <w:i/>
          <w:iCs/>
          <w:sz w:val="36"/>
          <w:szCs w:val="36"/>
        </w:rPr>
      </w:pPr>
      <w:r w:rsidRPr="00402A5D">
        <w:rPr>
          <w:rFonts w:cs="Arial"/>
          <w:sz w:val="36"/>
          <w:szCs w:val="36"/>
        </w:rPr>
        <w:t>DEMANDE</w:t>
      </w:r>
      <w:r w:rsidR="00C21091">
        <w:rPr>
          <w:rFonts w:cs="Arial"/>
          <w:sz w:val="36"/>
          <w:szCs w:val="36"/>
        </w:rPr>
        <w:t xml:space="preserve"> D'APPROBATION</w:t>
      </w:r>
    </w:p>
    <w:p w:rsidR="00B71205" w:rsidRDefault="00B71205" w:rsidP="00B71205">
      <w:pPr>
        <w:pStyle w:val="Corpsdetexte"/>
        <w:tabs>
          <w:tab w:val="left" w:pos="4050"/>
        </w:tabs>
        <w:spacing w:before="0"/>
        <w:jc w:val="left"/>
        <w:rPr>
          <w:rFonts w:cs="Arial"/>
          <w:b w:val="0"/>
          <w:bCs/>
          <w:iCs/>
          <w:sz w:val="20"/>
        </w:rPr>
      </w:pPr>
    </w:p>
    <w:p w:rsidR="00E13233" w:rsidRPr="00E13233" w:rsidRDefault="00E13233" w:rsidP="00E13233">
      <w:pPr>
        <w:pStyle w:val="Corpsdetexte"/>
        <w:spacing w:before="0"/>
        <w:rPr>
          <w:rFonts w:cs="Arial"/>
          <w:b w:val="0"/>
          <w:bCs/>
          <w:i/>
          <w:iCs/>
          <w:sz w:val="17"/>
          <w:szCs w:val="17"/>
        </w:rPr>
      </w:pPr>
      <w:r w:rsidRPr="00E13233">
        <w:rPr>
          <w:rFonts w:cs="Arial"/>
          <w:b w:val="0"/>
          <w:bCs/>
          <w:i/>
          <w:iCs/>
          <w:sz w:val="17"/>
          <w:szCs w:val="17"/>
        </w:rPr>
        <w:t xml:space="preserve">Veuillez </w:t>
      </w:r>
      <w:r w:rsidRPr="00E13233">
        <w:rPr>
          <w:rFonts w:cs="Arial"/>
          <w:b w:val="0"/>
          <w:bCs/>
          <w:i/>
          <w:iCs/>
          <w:sz w:val="17"/>
          <w:szCs w:val="17"/>
          <w:u w:val="single"/>
        </w:rPr>
        <w:t>cocher</w:t>
      </w:r>
      <w:r w:rsidRPr="00E13233">
        <w:rPr>
          <w:rFonts w:cs="Arial"/>
          <w:b w:val="0"/>
          <w:bCs/>
          <w:i/>
          <w:iCs/>
          <w:sz w:val="17"/>
          <w:szCs w:val="17"/>
        </w:rPr>
        <w:t xml:space="preserve"> la case</w:t>
      </w:r>
      <w:r w:rsidR="009B7038">
        <w:rPr>
          <w:rFonts w:cs="Arial"/>
          <w:b w:val="0"/>
          <w:bCs/>
          <w:i/>
          <w:iCs/>
          <w:sz w:val="17"/>
          <w:szCs w:val="17"/>
        </w:rPr>
        <w:t xml:space="preserve"> qui correspond à votre demande </w:t>
      </w:r>
      <w:r w:rsidRPr="00E13233">
        <w:rPr>
          <w:rFonts w:cs="Arial"/>
          <w:b w:val="0"/>
          <w:bCs/>
          <w:i/>
          <w:iCs/>
          <w:sz w:val="17"/>
          <w:szCs w:val="17"/>
        </w:rPr>
        <w:t xml:space="preserve">et </w:t>
      </w:r>
      <w:r w:rsidRPr="00E13233">
        <w:rPr>
          <w:rFonts w:cs="Arial"/>
          <w:b w:val="0"/>
          <w:bCs/>
          <w:i/>
          <w:iCs/>
          <w:sz w:val="17"/>
          <w:szCs w:val="17"/>
          <w:u w:val="single"/>
        </w:rPr>
        <w:t>remplir</w:t>
      </w:r>
      <w:r w:rsidRPr="00E13233">
        <w:rPr>
          <w:rFonts w:cs="Arial"/>
          <w:b w:val="0"/>
          <w:bCs/>
          <w:i/>
          <w:iCs/>
          <w:sz w:val="17"/>
          <w:szCs w:val="17"/>
        </w:rPr>
        <w:t xml:space="preserve">, dans tous les cas, les informations </w:t>
      </w:r>
      <w:r w:rsidR="00302D60">
        <w:rPr>
          <w:rFonts w:cs="Arial"/>
          <w:b w:val="0"/>
          <w:bCs/>
          <w:i/>
          <w:iCs/>
          <w:sz w:val="17"/>
          <w:szCs w:val="17"/>
        </w:rPr>
        <w:t>ci-après</w:t>
      </w:r>
      <w:r w:rsidRPr="00E13233">
        <w:rPr>
          <w:rFonts w:cs="Arial"/>
          <w:b w:val="0"/>
          <w:bCs/>
          <w:i/>
          <w:iCs/>
          <w:sz w:val="17"/>
          <w:szCs w:val="17"/>
        </w:rPr>
        <w:t>. Merci.</w:t>
      </w:r>
    </w:p>
    <w:p w:rsidR="00E13233" w:rsidRDefault="00E13233" w:rsidP="00B71205">
      <w:pPr>
        <w:pStyle w:val="Corpsdetexte"/>
        <w:tabs>
          <w:tab w:val="left" w:pos="4050"/>
        </w:tabs>
        <w:spacing w:before="0"/>
        <w:jc w:val="left"/>
        <w:rPr>
          <w:rFonts w:cs="Arial"/>
          <w:b w:val="0"/>
          <w:bCs/>
          <w:iCs/>
          <w:sz w:val="20"/>
        </w:rPr>
      </w:pPr>
    </w:p>
    <w:p w:rsidR="004B24C9" w:rsidRDefault="004B24C9" w:rsidP="00E367CF">
      <w:pPr>
        <w:pStyle w:val="Corpsdetexte"/>
        <w:tabs>
          <w:tab w:val="left" w:pos="3969"/>
        </w:tabs>
        <w:spacing w:before="0"/>
        <w:jc w:val="left"/>
        <w:rPr>
          <w:rFonts w:cs="Arial"/>
          <w:b w:val="0"/>
          <w:bCs/>
          <w:i/>
          <w:iCs/>
          <w:sz w:val="14"/>
          <w:szCs w:val="14"/>
          <w:u w:val="single"/>
        </w:rPr>
      </w:pPr>
    </w:p>
    <w:p w:rsidR="00E367CF" w:rsidRPr="004B24C9" w:rsidRDefault="00E367CF" w:rsidP="00E367CF">
      <w:pPr>
        <w:pStyle w:val="Corpsdetexte"/>
        <w:tabs>
          <w:tab w:val="left" w:pos="3969"/>
        </w:tabs>
        <w:spacing w:before="0"/>
        <w:jc w:val="left"/>
        <w:rPr>
          <w:rFonts w:cs="Arial"/>
          <w:b w:val="0"/>
          <w:bCs/>
          <w:i/>
          <w:iCs/>
          <w:sz w:val="14"/>
          <w:szCs w:val="14"/>
          <w:u w:val="single"/>
        </w:rPr>
      </w:pPr>
    </w:p>
    <w:p w:rsidR="006E6E44" w:rsidRDefault="00334DC6" w:rsidP="00097A5C">
      <w:pPr>
        <w:pStyle w:val="Corpsdetexte"/>
        <w:tabs>
          <w:tab w:val="left" w:pos="3402"/>
          <w:tab w:val="left" w:pos="3969"/>
        </w:tabs>
        <w:spacing w:before="0"/>
        <w:jc w:val="left"/>
        <w:rPr>
          <w:rFonts w:cs="Arial"/>
          <w:bCs/>
          <w:iCs/>
          <w:szCs w:val="28"/>
        </w:rPr>
      </w:pPr>
      <w:r w:rsidRPr="00561CE1">
        <w:rPr>
          <w:rFonts w:cs="Arial"/>
          <w:b w:val="0"/>
          <w:bCs/>
          <w:iCs/>
          <w:szCs w:val="28"/>
        </w:rPr>
        <w:tab/>
      </w:r>
      <w:r w:rsidR="00512510" w:rsidRPr="00561CE1">
        <w:rPr>
          <w:rFonts w:cs="Arial"/>
          <w:bCs/>
          <w:iCs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6E6E44" w:rsidRPr="00561CE1">
        <w:rPr>
          <w:rFonts w:cs="Arial"/>
          <w:bCs/>
          <w:iCs/>
          <w:szCs w:val="28"/>
        </w:rPr>
        <w:instrText xml:space="preserve"> FORMCHECKBOX </w:instrText>
      </w:r>
      <w:r w:rsidR="00512510">
        <w:rPr>
          <w:rFonts w:cs="Arial"/>
          <w:bCs/>
          <w:iCs/>
          <w:szCs w:val="28"/>
        </w:rPr>
      </w:r>
      <w:r w:rsidR="00512510">
        <w:rPr>
          <w:rFonts w:cs="Arial"/>
          <w:bCs/>
          <w:iCs/>
          <w:szCs w:val="28"/>
        </w:rPr>
        <w:fldChar w:fldCharType="separate"/>
      </w:r>
      <w:r w:rsidR="00512510" w:rsidRPr="00561CE1">
        <w:rPr>
          <w:rFonts w:cs="Arial"/>
          <w:bCs/>
          <w:iCs/>
          <w:szCs w:val="28"/>
        </w:rPr>
        <w:fldChar w:fldCharType="end"/>
      </w:r>
      <w:bookmarkEnd w:id="0"/>
      <w:r w:rsidR="00A4166A">
        <w:rPr>
          <w:rFonts w:cs="Arial"/>
          <w:bCs/>
          <w:iCs/>
          <w:szCs w:val="28"/>
        </w:rPr>
        <w:tab/>
      </w:r>
      <w:r w:rsidR="00BC0116">
        <w:rPr>
          <w:rFonts w:cs="Arial"/>
          <w:bCs/>
          <w:iCs/>
          <w:szCs w:val="28"/>
        </w:rPr>
        <w:t xml:space="preserve">Statuts </w:t>
      </w:r>
    </w:p>
    <w:p w:rsidR="009C1F5B" w:rsidRPr="00E13233" w:rsidRDefault="009C1F5B" w:rsidP="0004245D">
      <w:pPr>
        <w:tabs>
          <w:tab w:val="left" w:pos="3969"/>
        </w:tabs>
        <w:spacing w:before="180"/>
      </w:pPr>
      <w:r w:rsidRPr="009C1F5B">
        <w:rPr>
          <w:b/>
          <w:szCs w:val="28"/>
        </w:rPr>
        <w:tab/>
      </w:r>
    </w:p>
    <w:p w:rsidR="00334DC6" w:rsidRDefault="006E6E44" w:rsidP="00097A5C">
      <w:pPr>
        <w:pStyle w:val="Corpsdetexte"/>
        <w:tabs>
          <w:tab w:val="left" w:pos="3402"/>
          <w:tab w:val="left" w:pos="3969"/>
        </w:tabs>
        <w:spacing w:before="120"/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ab/>
      </w:r>
      <w:r w:rsidR="00512510" w:rsidRPr="00561CE1">
        <w:rPr>
          <w:rFonts w:cs="Arial"/>
          <w:b w:val="0"/>
          <w:bCs/>
          <w:iCs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6"/>
      <w:r w:rsidR="00334DC6" w:rsidRPr="00561CE1">
        <w:rPr>
          <w:rFonts w:cs="Arial"/>
          <w:b w:val="0"/>
          <w:bCs/>
          <w:iCs/>
          <w:szCs w:val="28"/>
        </w:rPr>
        <w:instrText xml:space="preserve"> FORMCHECKBOX </w:instrText>
      </w:r>
      <w:r w:rsidR="00512510">
        <w:rPr>
          <w:rFonts w:cs="Arial"/>
          <w:b w:val="0"/>
          <w:bCs/>
          <w:iCs/>
          <w:szCs w:val="28"/>
        </w:rPr>
      </w:r>
      <w:r w:rsidR="00512510">
        <w:rPr>
          <w:rFonts w:cs="Arial"/>
          <w:b w:val="0"/>
          <w:bCs/>
          <w:iCs/>
          <w:szCs w:val="28"/>
        </w:rPr>
        <w:fldChar w:fldCharType="separate"/>
      </w:r>
      <w:r w:rsidR="00512510" w:rsidRPr="00561CE1">
        <w:rPr>
          <w:rFonts w:cs="Arial"/>
          <w:b w:val="0"/>
          <w:bCs/>
          <w:iCs/>
          <w:szCs w:val="28"/>
        </w:rPr>
        <w:fldChar w:fldCharType="end"/>
      </w:r>
      <w:bookmarkEnd w:id="1"/>
      <w:r w:rsidR="00334DC6" w:rsidRPr="00561CE1">
        <w:rPr>
          <w:rFonts w:cs="Arial"/>
          <w:b w:val="0"/>
          <w:bCs/>
          <w:iCs/>
          <w:szCs w:val="28"/>
        </w:rPr>
        <w:tab/>
      </w:r>
      <w:r w:rsidR="00BC0116">
        <w:rPr>
          <w:rFonts w:cs="Arial"/>
          <w:bCs/>
          <w:iCs/>
          <w:szCs w:val="28"/>
        </w:rPr>
        <w:t>Règlement</w:t>
      </w:r>
    </w:p>
    <w:p w:rsidR="005F701F" w:rsidRDefault="005F701F" w:rsidP="00097A5C">
      <w:pPr>
        <w:pStyle w:val="Corpsdetexte"/>
        <w:tabs>
          <w:tab w:val="left" w:pos="3402"/>
          <w:tab w:val="left" w:pos="3969"/>
        </w:tabs>
        <w:spacing w:before="120"/>
        <w:jc w:val="left"/>
        <w:rPr>
          <w:rFonts w:cs="Arial"/>
          <w:bCs/>
          <w:iCs/>
          <w:szCs w:val="28"/>
        </w:rPr>
      </w:pPr>
    </w:p>
    <w:p w:rsidR="00B53362" w:rsidRPr="00E13233" w:rsidRDefault="008F5C99" w:rsidP="007A0CE7">
      <w:pPr>
        <w:pStyle w:val="Corpsdetexte"/>
        <w:tabs>
          <w:tab w:val="left" w:pos="2127"/>
          <w:tab w:val="left" w:pos="2694"/>
        </w:tabs>
        <w:spacing w:before="0"/>
        <w:ind w:right="-143"/>
        <w:rPr>
          <w:rFonts w:cs="Arial"/>
          <w:bCs/>
          <w:i/>
          <w:iCs/>
          <w:sz w:val="20"/>
        </w:rPr>
      </w:pPr>
      <w:proofErr w:type="gramStart"/>
      <w:r w:rsidRPr="00E13233">
        <w:rPr>
          <w:rFonts w:cs="Arial"/>
          <w:bCs/>
          <w:i/>
          <w:iCs/>
          <w:sz w:val="20"/>
        </w:rPr>
        <w:t>d'une</w:t>
      </w:r>
      <w:proofErr w:type="gramEnd"/>
      <w:r w:rsidRPr="00E13233">
        <w:rPr>
          <w:rFonts w:cs="Arial"/>
          <w:bCs/>
          <w:i/>
          <w:iCs/>
          <w:sz w:val="20"/>
        </w:rPr>
        <w:t xml:space="preserve"> </w:t>
      </w:r>
      <w:r w:rsidR="00AF1552">
        <w:rPr>
          <w:rFonts w:cs="Arial"/>
          <w:bCs/>
          <w:i/>
          <w:iCs/>
          <w:sz w:val="20"/>
        </w:rPr>
        <w:t>CAF</w:t>
      </w:r>
      <w:r w:rsidR="00B53362" w:rsidRPr="00E13233">
        <w:rPr>
          <w:rFonts w:cs="Arial"/>
          <w:bCs/>
          <w:i/>
          <w:iCs/>
          <w:sz w:val="20"/>
        </w:rPr>
        <w:t xml:space="preserve"> reconnue (art. 14 </w:t>
      </w:r>
      <w:r w:rsidR="00AF1552">
        <w:rPr>
          <w:rFonts w:cs="Arial"/>
          <w:bCs/>
          <w:i/>
          <w:iCs/>
          <w:sz w:val="20"/>
        </w:rPr>
        <w:t xml:space="preserve">let. </w:t>
      </w:r>
      <w:r w:rsidR="00B53362" w:rsidRPr="00E13233">
        <w:rPr>
          <w:rFonts w:cs="Arial"/>
          <w:bCs/>
          <w:i/>
          <w:iCs/>
          <w:sz w:val="20"/>
        </w:rPr>
        <w:t>a LAFam) ou</w:t>
      </w:r>
    </w:p>
    <w:p w:rsidR="00B71205" w:rsidRPr="00E13233" w:rsidRDefault="00AF1552" w:rsidP="007A0CE7">
      <w:pPr>
        <w:pStyle w:val="Corpsdetexte"/>
        <w:tabs>
          <w:tab w:val="left" w:pos="2127"/>
          <w:tab w:val="left" w:pos="2694"/>
        </w:tabs>
        <w:spacing w:before="0"/>
        <w:ind w:right="-143"/>
        <w:rPr>
          <w:rFonts w:cs="Arial"/>
          <w:bCs/>
          <w:i/>
          <w:iCs/>
          <w:sz w:val="20"/>
        </w:rPr>
      </w:pPr>
      <w:proofErr w:type="gramStart"/>
      <w:r>
        <w:rPr>
          <w:rFonts w:cs="Arial"/>
          <w:bCs/>
          <w:i/>
          <w:iCs/>
          <w:sz w:val="20"/>
        </w:rPr>
        <w:t>d'une</w:t>
      </w:r>
      <w:proofErr w:type="gramEnd"/>
      <w:r>
        <w:rPr>
          <w:rFonts w:cs="Arial"/>
          <w:bCs/>
          <w:i/>
          <w:iCs/>
          <w:sz w:val="20"/>
        </w:rPr>
        <w:t xml:space="preserve"> CAF annoncée</w:t>
      </w:r>
      <w:r w:rsidR="007A0CE7" w:rsidRPr="00E13233">
        <w:rPr>
          <w:rFonts w:cs="Arial"/>
          <w:bCs/>
          <w:i/>
          <w:iCs/>
          <w:sz w:val="20"/>
        </w:rPr>
        <w:t xml:space="preserve"> (art. 14 </w:t>
      </w:r>
      <w:r>
        <w:rPr>
          <w:rFonts w:cs="Arial"/>
          <w:bCs/>
          <w:i/>
          <w:iCs/>
          <w:sz w:val="20"/>
        </w:rPr>
        <w:t xml:space="preserve">let. </w:t>
      </w:r>
      <w:r w:rsidR="007A0CE7" w:rsidRPr="00E13233">
        <w:rPr>
          <w:rFonts w:cs="Arial"/>
          <w:bCs/>
          <w:i/>
          <w:iCs/>
          <w:sz w:val="20"/>
        </w:rPr>
        <w:t xml:space="preserve">c LAFam) </w:t>
      </w:r>
      <w:r>
        <w:rPr>
          <w:rFonts w:cs="Arial"/>
          <w:bCs/>
          <w:i/>
          <w:iCs/>
          <w:sz w:val="20"/>
        </w:rPr>
        <w:t xml:space="preserve">ayant son siège </w:t>
      </w:r>
      <w:r w:rsidR="008F5C99" w:rsidRPr="00E13233">
        <w:rPr>
          <w:rFonts w:cs="Arial"/>
          <w:bCs/>
          <w:i/>
          <w:iCs/>
          <w:sz w:val="20"/>
        </w:rPr>
        <w:t>dans le canton de Neuchâtel</w:t>
      </w:r>
    </w:p>
    <w:p w:rsidR="00815ABB" w:rsidRDefault="00815ABB" w:rsidP="00255A7E">
      <w:pPr>
        <w:pStyle w:val="Corpsdetexte"/>
        <w:spacing w:before="0" w:after="120"/>
        <w:rPr>
          <w:rFonts w:cs="Arial"/>
          <w:bCs/>
          <w:i/>
          <w:iCs/>
          <w:sz w:val="20"/>
        </w:rPr>
      </w:pPr>
    </w:p>
    <w:p w:rsidR="00E367CF" w:rsidRDefault="00E367CF" w:rsidP="00255A7E">
      <w:pPr>
        <w:pStyle w:val="Corpsdetexte"/>
        <w:spacing w:before="0" w:after="120"/>
        <w:rPr>
          <w:rFonts w:cs="Arial"/>
          <w:bCs/>
          <w:i/>
          <w:iCs/>
          <w:sz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237"/>
      </w:tblGrid>
      <w:tr w:rsidR="003834F6" w:rsidRPr="00402A5D" w:rsidTr="00086348">
        <w:trPr>
          <w:trHeight w:val="342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3834F6" w:rsidRPr="0018138D" w:rsidRDefault="005F01DF" w:rsidP="00255A7E">
            <w:pPr>
              <w:pStyle w:val="Corpsdetexte"/>
              <w:spacing w:before="0"/>
              <w:jc w:val="left"/>
              <w:rPr>
                <w:bCs/>
                <w:iCs/>
                <w:sz w:val="20"/>
              </w:rPr>
            </w:pPr>
            <w:r w:rsidRPr="0018138D">
              <w:rPr>
                <w:bCs/>
                <w:iCs/>
                <w:sz w:val="20"/>
              </w:rPr>
              <w:t>Informations générales</w:t>
            </w:r>
          </w:p>
        </w:tc>
      </w:tr>
      <w:tr w:rsidR="00296366" w:rsidRPr="00402A5D" w:rsidTr="00255A7E">
        <w:trPr>
          <w:trHeight w:val="263"/>
        </w:trPr>
        <w:tc>
          <w:tcPr>
            <w:tcW w:w="2977" w:type="dxa"/>
            <w:vAlign w:val="center"/>
          </w:tcPr>
          <w:p w:rsidR="00296366" w:rsidRPr="00255A7E" w:rsidRDefault="003F091D" w:rsidP="00255A7E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255A7E">
              <w:rPr>
                <w:rFonts w:cs="Arial"/>
                <w:sz w:val="18"/>
                <w:szCs w:val="18"/>
              </w:rPr>
              <w:t>Nom complet de la</w:t>
            </w:r>
            <w:r w:rsidR="007B0E85" w:rsidRPr="00255A7E">
              <w:rPr>
                <w:rFonts w:cs="Arial"/>
                <w:sz w:val="18"/>
                <w:szCs w:val="18"/>
              </w:rPr>
              <w:t xml:space="preserve"> </w:t>
            </w:r>
            <w:r w:rsidR="005F01DF" w:rsidRPr="00255A7E">
              <w:rPr>
                <w:rFonts w:cs="Arial"/>
                <w:sz w:val="18"/>
                <w:szCs w:val="18"/>
              </w:rPr>
              <w:t>Caisse</w:t>
            </w:r>
          </w:p>
        </w:tc>
        <w:tc>
          <w:tcPr>
            <w:tcW w:w="6237" w:type="dxa"/>
            <w:vAlign w:val="center"/>
          </w:tcPr>
          <w:p w:rsidR="00B71205" w:rsidRPr="00402A5D" w:rsidRDefault="00512510" w:rsidP="00255A7E">
            <w:pPr>
              <w:pStyle w:val="Texte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="002C552C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  <w:bookmarkEnd w:id="2"/>
          </w:p>
        </w:tc>
      </w:tr>
      <w:tr w:rsidR="00296366" w:rsidRPr="00402A5D" w:rsidTr="00255A7E">
        <w:trPr>
          <w:trHeight w:val="355"/>
        </w:trPr>
        <w:tc>
          <w:tcPr>
            <w:tcW w:w="2977" w:type="dxa"/>
            <w:vAlign w:val="center"/>
          </w:tcPr>
          <w:p w:rsidR="00B07399" w:rsidRPr="00255A7E" w:rsidRDefault="002C552C" w:rsidP="00255A7E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255A7E">
              <w:rPr>
                <w:rFonts w:cs="Arial"/>
                <w:sz w:val="18"/>
                <w:szCs w:val="18"/>
              </w:rPr>
              <w:t>Adresse complète</w:t>
            </w:r>
            <w:r w:rsidR="00255A7E" w:rsidRPr="00255A7E">
              <w:rPr>
                <w:rFonts w:cs="Arial"/>
                <w:sz w:val="18"/>
                <w:szCs w:val="18"/>
              </w:rPr>
              <w:t xml:space="preserve"> de la C</w:t>
            </w:r>
            <w:r w:rsidR="003F091D" w:rsidRPr="00255A7E">
              <w:rPr>
                <w:rFonts w:cs="Arial"/>
                <w:sz w:val="18"/>
                <w:szCs w:val="18"/>
              </w:rPr>
              <w:t>aisse</w:t>
            </w:r>
          </w:p>
        </w:tc>
        <w:tc>
          <w:tcPr>
            <w:tcW w:w="6237" w:type="dxa"/>
            <w:vAlign w:val="center"/>
          </w:tcPr>
          <w:p w:rsidR="00B71205" w:rsidRPr="00402A5D" w:rsidRDefault="00512510" w:rsidP="00255A7E">
            <w:pPr>
              <w:pStyle w:val="Texte"/>
              <w:tabs>
                <w:tab w:val="left" w:pos="1064"/>
              </w:tabs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C552C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296366" w:rsidRPr="00402A5D" w:rsidTr="00255A7E">
        <w:trPr>
          <w:trHeight w:val="1155"/>
        </w:trPr>
        <w:tc>
          <w:tcPr>
            <w:tcW w:w="2977" w:type="dxa"/>
            <w:vAlign w:val="center"/>
          </w:tcPr>
          <w:p w:rsidR="00296366" w:rsidRPr="00255A7E" w:rsidRDefault="00B71205" w:rsidP="00D2202D">
            <w:pPr>
              <w:pStyle w:val="Texte"/>
              <w:jc w:val="left"/>
              <w:rPr>
                <w:rFonts w:cs="Arial"/>
                <w:sz w:val="18"/>
                <w:szCs w:val="18"/>
              </w:rPr>
            </w:pPr>
            <w:r w:rsidRPr="00255A7E">
              <w:rPr>
                <w:rFonts w:cs="Arial"/>
                <w:sz w:val="18"/>
                <w:szCs w:val="18"/>
              </w:rPr>
              <w:t xml:space="preserve">Nom </w:t>
            </w:r>
            <w:r w:rsidR="00255A7E" w:rsidRPr="00255A7E">
              <w:rPr>
                <w:rFonts w:cs="Arial"/>
                <w:sz w:val="18"/>
                <w:szCs w:val="18"/>
              </w:rPr>
              <w:t>de la personne de contact</w:t>
            </w:r>
          </w:p>
          <w:p w:rsidR="00255A7E" w:rsidRPr="00255A7E" w:rsidRDefault="00255A7E" w:rsidP="00255A7E">
            <w:pPr>
              <w:pStyle w:val="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o de téléphone</w:t>
            </w:r>
          </w:p>
          <w:p w:rsidR="00255A7E" w:rsidRPr="00255A7E" w:rsidRDefault="00255A7E" w:rsidP="00255A7E">
            <w:pPr>
              <w:pStyle w:val="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</w:t>
            </w:r>
            <w:r w:rsidRPr="00255A7E">
              <w:rPr>
                <w:rFonts w:cs="Arial"/>
                <w:sz w:val="18"/>
                <w:szCs w:val="18"/>
              </w:rPr>
              <w:t>mail</w:t>
            </w:r>
          </w:p>
        </w:tc>
        <w:tc>
          <w:tcPr>
            <w:tcW w:w="6237" w:type="dxa"/>
            <w:vAlign w:val="center"/>
          </w:tcPr>
          <w:p w:rsidR="000C22C0" w:rsidRPr="00402A5D" w:rsidRDefault="00512510" w:rsidP="00D2202D">
            <w:pPr>
              <w:pStyle w:val="Texte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C22C0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0C22C0" w:rsidRPr="00402A5D">
              <w:rPr>
                <w:rFonts w:cs="Arial"/>
                <w:noProof/>
              </w:rPr>
              <w:t> </w:t>
            </w:r>
            <w:r w:rsidR="000C22C0" w:rsidRPr="00402A5D">
              <w:rPr>
                <w:rFonts w:cs="Arial"/>
                <w:noProof/>
              </w:rPr>
              <w:t> </w:t>
            </w:r>
            <w:r w:rsidR="000C22C0" w:rsidRPr="00402A5D">
              <w:rPr>
                <w:rFonts w:cs="Arial"/>
                <w:noProof/>
              </w:rPr>
              <w:t> </w:t>
            </w:r>
            <w:r w:rsidR="000C22C0" w:rsidRPr="00402A5D">
              <w:rPr>
                <w:rFonts w:cs="Arial"/>
                <w:noProof/>
              </w:rPr>
              <w:t> </w:t>
            </w:r>
            <w:r w:rsidR="000C22C0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255A7E" w:rsidRPr="00402A5D" w:rsidRDefault="00512510" w:rsidP="00255A7E">
            <w:pPr>
              <w:pStyle w:val="Texte"/>
              <w:ind w:left="21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="00255A7E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  <w:bookmarkEnd w:id="3"/>
          </w:p>
          <w:p w:rsidR="00255A7E" w:rsidRPr="00402A5D" w:rsidRDefault="00512510" w:rsidP="00255A7E">
            <w:pPr>
              <w:pStyle w:val="Texte"/>
              <w:spacing w:before="0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255A7E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="00255A7E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296366" w:rsidRPr="00402A5D" w:rsidTr="00255A7E">
        <w:trPr>
          <w:trHeight w:val="250"/>
        </w:trPr>
        <w:tc>
          <w:tcPr>
            <w:tcW w:w="2977" w:type="dxa"/>
            <w:vAlign w:val="center"/>
          </w:tcPr>
          <w:p w:rsidR="00296366" w:rsidRPr="00255A7E" w:rsidRDefault="00255A7E" w:rsidP="00255A7E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méro </w:t>
            </w:r>
            <w:r w:rsidR="002C552C" w:rsidRPr="00255A7E">
              <w:rPr>
                <w:rFonts w:cs="Arial"/>
                <w:sz w:val="18"/>
                <w:szCs w:val="18"/>
              </w:rPr>
              <w:t>OFAS</w:t>
            </w:r>
          </w:p>
        </w:tc>
        <w:tc>
          <w:tcPr>
            <w:tcW w:w="6237" w:type="dxa"/>
            <w:vAlign w:val="center"/>
          </w:tcPr>
          <w:p w:rsidR="002F3D2C" w:rsidRPr="00402A5D" w:rsidRDefault="00512510" w:rsidP="002F3D2C">
            <w:pPr>
              <w:pStyle w:val="Texte"/>
              <w:ind w:left="21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2C552C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="002C552C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  <w:bookmarkEnd w:id="4"/>
          </w:p>
        </w:tc>
      </w:tr>
    </w:tbl>
    <w:p w:rsidR="00296366" w:rsidRDefault="002F3D2C" w:rsidP="002F3D2C">
      <w:pPr>
        <w:pStyle w:val="Texte"/>
        <w:tabs>
          <w:tab w:val="left" w:pos="2565"/>
        </w:tabs>
        <w:spacing w:before="0" w:after="0"/>
        <w:jc w:val="left"/>
      </w:pPr>
      <w:r>
        <w:tab/>
      </w:r>
    </w:p>
    <w:p w:rsidR="00655DBB" w:rsidRDefault="00655DBB">
      <w:pPr>
        <w:pStyle w:val="Texte"/>
        <w:tabs>
          <w:tab w:val="left" w:pos="2905"/>
          <w:tab w:val="left" w:pos="8928"/>
        </w:tabs>
        <w:spacing w:before="0" w:after="0"/>
        <w:jc w:val="left"/>
        <w:rPr>
          <w:rFonts w:ascii="Tunga" w:hAnsi="Tunga" w:cs="Tunga"/>
        </w:rPr>
      </w:pPr>
    </w:p>
    <w:p w:rsidR="004B24C9" w:rsidRDefault="002C552C" w:rsidP="004B24C9">
      <w:pPr>
        <w:pStyle w:val="Texte"/>
        <w:tabs>
          <w:tab w:val="left" w:pos="4536"/>
        </w:tabs>
        <w:spacing w:after="0"/>
        <w:rPr>
          <w:b/>
          <w:bCs/>
        </w:rPr>
      </w:pPr>
      <w:r>
        <w:t xml:space="preserve">Lieu </w:t>
      </w:r>
      <w:r w:rsidR="00553A23">
        <w:t>/ Date </w:t>
      </w:r>
      <w:r w:rsidR="00553A23">
        <w:tab/>
        <w:t>Timbre / S</w:t>
      </w:r>
      <w:r w:rsidR="005A62AE">
        <w:t>ignature</w:t>
      </w:r>
      <w:r w:rsidR="00553A23">
        <w:t xml:space="preserve"> du/de la </w:t>
      </w:r>
      <w:r w:rsidR="00BA7C96">
        <w:t>représentant</w:t>
      </w:r>
      <w:r w:rsidR="00553A23">
        <w:t>/e</w:t>
      </w:r>
    </w:p>
    <w:p w:rsidR="00EB384A" w:rsidRDefault="00EB384A" w:rsidP="005A62AE">
      <w:pPr>
        <w:pStyle w:val="Texte"/>
        <w:tabs>
          <w:tab w:val="left" w:pos="4536"/>
        </w:tabs>
        <w:spacing w:before="0" w:after="0"/>
      </w:pPr>
    </w:p>
    <w:tbl>
      <w:tblPr>
        <w:tblStyle w:val="Grilledutableau"/>
        <w:tblpPr w:leftFromText="141" w:rightFromText="141" w:vertAnchor="text" w:tblpX="108" w:tblpY="1685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B7038" w:rsidRPr="00230588" w:rsidTr="00302D60">
        <w:trPr>
          <w:trHeight w:val="275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9B7038" w:rsidRPr="00475A54" w:rsidRDefault="009B7038" w:rsidP="00302D60">
            <w:pPr>
              <w:pStyle w:val="Corpsdetexte"/>
              <w:spacing w:before="120"/>
              <w:jc w:val="left"/>
              <w:rPr>
                <w:sz w:val="18"/>
                <w:szCs w:val="18"/>
              </w:rPr>
            </w:pPr>
            <w:r w:rsidRPr="00475A54">
              <w:rPr>
                <w:sz w:val="18"/>
                <w:szCs w:val="18"/>
              </w:rPr>
              <w:t>Veuillez envoyer ce formulaire dûment rempli et signé au responsable de l'Autorité de surveillance des caisses ALFA accompagné des documents suivants:</w:t>
            </w:r>
          </w:p>
        </w:tc>
      </w:tr>
      <w:tr w:rsidR="009B7038" w:rsidRPr="00972E49" w:rsidTr="00302D60">
        <w:trPr>
          <w:trHeight w:val="703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9B7038" w:rsidRPr="00475A54" w:rsidRDefault="009B7038" w:rsidP="00302D60">
            <w:pPr>
              <w:pStyle w:val="Paragraphedeliste"/>
              <w:numPr>
                <w:ilvl w:val="2"/>
                <w:numId w:val="8"/>
              </w:numPr>
              <w:spacing w:after="60"/>
              <w:ind w:left="142" w:hanging="142"/>
              <w:contextualSpacing w:val="0"/>
              <w:rPr>
                <w:i/>
                <w:sz w:val="18"/>
                <w:szCs w:val="18"/>
              </w:rPr>
            </w:pPr>
            <w:r w:rsidRPr="00475A54">
              <w:rPr>
                <w:i/>
                <w:sz w:val="18"/>
                <w:szCs w:val="18"/>
              </w:rPr>
              <w:t>Statuts et règlement, ou textes similaires, de la Caisse susnommée avec leur modification pour approbation.</w:t>
            </w:r>
          </w:p>
          <w:p w:rsidR="009B7038" w:rsidRPr="00AA5F1B" w:rsidRDefault="009B7038" w:rsidP="00302D60">
            <w:pPr>
              <w:pStyle w:val="Paragraphedeliste"/>
              <w:numPr>
                <w:ilvl w:val="0"/>
                <w:numId w:val="8"/>
              </w:numPr>
              <w:ind w:left="142" w:hanging="142"/>
              <w:contextualSpacing w:val="0"/>
              <w:rPr>
                <w:b/>
                <w:i/>
                <w:sz w:val="18"/>
                <w:szCs w:val="18"/>
              </w:rPr>
            </w:pPr>
            <w:r w:rsidRPr="00475A54">
              <w:rPr>
                <w:i/>
                <w:sz w:val="18"/>
                <w:szCs w:val="18"/>
              </w:rPr>
              <w:t>Procès-verbal de l'assemblée générale de la Caisse avalisant leur modification.</w:t>
            </w:r>
          </w:p>
        </w:tc>
      </w:tr>
    </w:tbl>
    <w:p w:rsidR="00296366" w:rsidRDefault="00512510">
      <w:pPr>
        <w:pStyle w:val="Texte"/>
        <w:tabs>
          <w:tab w:val="left" w:pos="4536"/>
        </w:tabs>
        <w:rPr>
          <w:b/>
          <w:bCs/>
        </w:rPr>
      </w:pPr>
      <w:r>
        <w:rPr>
          <w:b/>
          <w:bCs/>
          <w:noProof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7.6pt;margin-top:18.7pt;width:186.75pt;height:0;z-index:251659264;mso-position-horizontal-relative:text;mso-position-vertical-relative:text" o:connectortype="straight" strokeweight=".5pt"/>
        </w:pict>
      </w:r>
      <w:r>
        <w:rPr>
          <w:b/>
          <w:bCs/>
          <w:noProof/>
          <w:lang w:val="fr-CH" w:eastAsia="fr-CH"/>
        </w:rPr>
        <w:pict>
          <v:shape id="_x0000_s1033" type="#_x0000_t32" style="position:absolute;left:0;text-align:left;margin-left:.35pt;margin-top:18.7pt;width:186.75pt;height:0;z-index:251658240;mso-position-horizontal-relative:text;mso-position-vertical-relative:text" o:connectortype="straight" strokeweight=".5pt"/>
        </w:pic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bookmarkStart w:id="5" w:name="Texte36"/>
      <w:r w:rsidR="002C552C">
        <w:instrText xml:space="preserve"> FORMTEXT </w:instrText>
      </w:r>
      <w:r>
        <w:fldChar w:fldCharType="separate"/>
      </w:r>
      <w:r w:rsidR="002C552C">
        <w:rPr>
          <w:noProof/>
        </w:rPr>
        <w:t> </w:t>
      </w:r>
      <w:r w:rsidR="002C552C">
        <w:rPr>
          <w:noProof/>
        </w:rPr>
        <w:t> </w:t>
      </w:r>
      <w:r w:rsidR="002C552C">
        <w:rPr>
          <w:noProof/>
        </w:rPr>
        <w:t> </w:t>
      </w:r>
      <w:r w:rsidR="002C552C">
        <w:rPr>
          <w:noProof/>
        </w:rPr>
        <w:t> </w:t>
      </w:r>
      <w:r w:rsidR="002C552C">
        <w:rPr>
          <w:noProof/>
        </w:rPr>
        <w:t> </w:t>
      </w:r>
      <w:r>
        <w:fldChar w:fldCharType="end"/>
      </w:r>
      <w:bookmarkEnd w:id="5"/>
      <w:r w:rsidR="002C552C">
        <w:tab/>
      </w:r>
      <w:r>
        <w:rPr>
          <w:b/>
          <w:bCs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" w:name="Texte37"/>
      <w:r w:rsidR="002C552C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2C552C">
        <w:rPr>
          <w:b/>
          <w:bCs/>
          <w:noProof/>
        </w:rPr>
        <w:t> </w:t>
      </w:r>
      <w:r w:rsidR="002C552C">
        <w:rPr>
          <w:b/>
          <w:bCs/>
          <w:noProof/>
        </w:rPr>
        <w:t> </w:t>
      </w:r>
      <w:r w:rsidR="002C552C">
        <w:rPr>
          <w:b/>
          <w:bCs/>
          <w:noProof/>
        </w:rPr>
        <w:t> </w:t>
      </w:r>
      <w:r w:rsidR="002C552C">
        <w:rPr>
          <w:b/>
          <w:bCs/>
          <w:noProof/>
        </w:rPr>
        <w:t> </w:t>
      </w:r>
      <w:r w:rsidR="002C552C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6"/>
    </w:p>
    <w:p w:rsidR="005A62AE" w:rsidRDefault="005A62AE" w:rsidP="00444B8D">
      <w:pPr>
        <w:tabs>
          <w:tab w:val="left" w:pos="284"/>
        </w:tabs>
        <w:rPr>
          <w:i/>
          <w:sz w:val="18"/>
          <w:szCs w:val="18"/>
        </w:rPr>
      </w:pPr>
    </w:p>
    <w:p w:rsidR="00302D60" w:rsidRDefault="00302D60" w:rsidP="00444B8D">
      <w:pPr>
        <w:tabs>
          <w:tab w:val="left" w:pos="284"/>
        </w:tabs>
        <w:rPr>
          <w:i/>
          <w:sz w:val="18"/>
          <w:szCs w:val="18"/>
        </w:rPr>
      </w:pPr>
    </w:p>
    <w:p w:rsidR="00302D60" w:rsidRDefault="00302D60" w:rsidP="00444B8D">
      <w:pPr>
        <w:tabs>
          <w:tab w:val="left" w:pos="284"/>
        </w:tabs>
        <w:rPr>
          <w:i/>
          <w:sz w:val="18"/>
          <w:szCs w:val="18"/>
        </w:rPr>
      </w:pPr>
    </w:p>
    <w:p w:rsidR="00302D60" w:rsidRDefault="00302D60" w:rsidP="00444B8D">
      <w:pPr>
        <w:tabs>
          <w:tab w:val="left" w:pos="284"/>
        </w:tabs>
        <w:rPr>
          <w:i/>
          <w:sz w:val="18"/>
          <w:szCs w:val="18"/>
        </w:rPr>
      </w:pPr>
    </w:p>
    <w:p w:rsidR="00302D60" w:rsidRDefault="00302D60" w:rsidP="00444B8D">
      <w:pPr>
        <w:tabs>
          <w:tab w:val="left" w:pos="284"/>
        </w:tabs>
        <w:rPr>
          <w:i/>
          <w:sz w:val="18"/>
          <w:szCs w:val="18"/>
        </w:rPr>
      </w:pPr>
    </w:p>
    <w:sectPr w:rsidR="00302D60" w:rsidSect="00655DB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-1179" w:right="1418" w:bottom="1701" w:left="1418" w:header="964" w:footer="454" w:gutter="0"/>
      <w:paperSrc w:first="1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AD" w:rsidRDefault="002B60AD">
      <w:r>
        <w:separator/>
      </w:r>
    </w:p>
  </w:endnote>
  <w:endnote w:type="continuationSeparator" w:id="0">
    <w:p w:rsidR="002B60AD" w:rsidRDefault="002B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33" w:rsidRDefault="00E13233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E13233" w:rsidRDefault="00E13233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ojsu</w:t>
    </w:r>
  </w:p>
  <w:p w:rsidR="00E13233" w:rsidRDefault="00E1323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33" w:rsidRDefault="00E13233" w:rsidP="002B126B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E13233" w:rsidRDefault="00E13233" w:rsidP="002B126B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ojsu</w:t>
    </w:r>
  </w:p>
  <w:p w:rsidR="00E13233" w:rsidRPr="002B126B" w:rsidRDefault="00E13233" w:rsidP="002B12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AD" w:rsidRDefault="002B60AD">
      <w:r>
        <w:separator/>
      </w:r>
    </w:p>
  </w:footnote>
  <w:footnote w:type="continuationSeparator" w:id="0">
    <w:p w:rsidR="002B60AD" w:rsidRDefault="002B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33" w:rsidRDefault="00E13233">
    <w:pPr>
      <w:pStyle w:val="En-tte"/>
      <w:jc w:val="center"/>
      <w:rPr>
        <w:rStyle w:val="Numrodepage"/>
      </w:rPr>
    </w:pPr>
    <w:r>
      <w:t xml:space="preserve">- </w:t>
    </w:r>
    <w:r w:rsidR="00512510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512510">
      <w:rPr>
        <w:rStyle w:val="Numrodepage"/>
      </w:rPr>
      <w:fldChar w:fldCharType="separate"/>
    </w:r>
    <w:r w:rsidR="009B7038">
      <w:rPr>
        <w:rStyle w:val="Numrodepage"/>
        <w:noProof/>
      </w:rPr>
      <w:t>2</w:t>
    </w:r>
    <w:r w:rsidR="00512510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E13233" w:rsidRDefault="00E13233">
    <w:pPr>
      <w:pStyle w:val="En-tte"/>
      <w:jc w:val="center"/>
      <w:rPr>
        <w:rStyle w:val="Numrodepage"/>
      </w:rPr>
    </w:pPr>
  </w:p>
  <w:p w:rsidR="00E13233" w:rsidRDefault="00E13233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33" w:rsidRDefault="00E13233">
    <w:pPr>
      <w:pStyle w:val="NEntete0"/>
    </w:pPr>
    <w:r>
      <w:rPr>
        <w:noProof/>
        <w:lang w:eastAsia="fr-CH"/>
      </w:rPr>
      <w:drawing>
        <wp:inline distT="0" distB="0" distL="0" distR="0">
          <wp:extent cx="1819275" cy="581025"/>
          <wp:effectExtent l="19050" t="0" r="9525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731C" w:rsidRDefault="00E13233">
    <w:pPr>
      <w:pStyle w:val="NEntete1"/>
    </w:pPr>
    <w:r>
      <w:t>DÉPARTEMENT DE L'ÉCONOMIE</w:t>
    </w:r>
    <w:r w:rsidR="006A731C">
      <w:t xml:space="preserve"> </w:t>
    </w:r>
  </w:p>
  <w:p w:rsidR="00E13233" w:rsidRDefault="006A731C">
    <w:pPr>
      <w:pStyle w:val="NEntete1"/>
    </w:pPr>
    <w:r>
      <w:t>et de l'action sociale</w:t>
    </w:r>
  </w:p>
  <w:p w:rsidR="00E13233" w:rsidRDefault="00E13233">
    <w:pPr>
      <w:pStyle w:val="NEntete2"/>
    </w:pPr>
    <w:r>
      <w:t>service de l'emploi</w:t>
    </w:r>
  </w:p>
  <w:p w:rsidR="00E13233" w:rsidRDefault="00E13233">
    <w:pPr>
      <w:pStyle w:val="NEntete2"/>
    </w:pPr>
    <w:r>
      <w:t>office juridique et de surveillance</w:t>
    </w:r>
  </w:p>
  <w:p w:rsidR="00E13233" w:rsidRDefault="00E13233">
    <w:pPr>
      <w:pStyle w:val="NEntete2"/>
    </w:pPr>
  </w:p>
  <w:p w:rsidR="00E13233" w:rsidRDefault="00E13233">
    <w:pPr>
      <w:pStyle w:val="NEntete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930AF6"/>
    <w:multiLevelType w:val="hybridMultilevel"/>
    <w:tmpl w:val="4EB852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XAklMBDQpp92nI7zFIBpwizkA=" w:salt="dIKkZDrXAv6Tr5wr81XDYw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2C552C"/>
    <w:rsid w:val="0004245D"/>
    <w:rsid w:val="00063BDE"/>
    <w:rsid w:val="00067466"/>
    <w:rsid w:val="00070402"/>
    <w:rsid w:val="000777C6"/>
    <w:rsid w:val="00086348"/>
    <w:rsid w:val="00097A5C"/>
    <w:rsid w:val="000C22C0"/>
    <w:rsid w:val="001037D8"/>
    <w:rsid w:val="00142120"/>
    <w:rsid w:val="00152F09"/>
    <w:rsid w:val="00160D68"/>
    <w:rsid w:val="0018138D"/>
    <w:rsid w:val="001833B9"/>
    <w:rsid w:val="0018385B"/>
    <w:rsid w:val="0019285B"/>
    <w:rsid w:val="001B63E9"/>
    <w:rsid w:val="0021117D"/>
    <w:rsid w:val="00216858"/>
    <w:rsid w:val="002215A7"/>
    <w:rsid w:val="002524FE"/>
    <w:rsid w:val="00255A7E"/>
    <w:rsid w:val="002840E0"/>
    <w:rsid w:val="0028678A"/>
    <w:rsid w:val="00296366"/>
    <w:rsid w:val="002A35CF"/>
    <w:rsid w:val="002B126B"/>
    <w:rsid w:val="002B60AD"/>
    <w:rsid w:val="002C552C"/>
    <w:rsid w:val="002F3D2C"/>
    <w:rsid w:val="00302D60"/>
    <w:rsid w:val="00311913"/>
    <w:rsid w:val="00323191"/>
    <w:rsid w:val="00334DC6"/>
    <w:rsid w:val="00343DF8"/>
    <w:rsid w:val="00345294"/>
    <w:rsid w:val="0035395F"/>
    <w:rsid w:val="00362FB9"/>
    <w:rsid w:val="003834F6"/>
    <w:rsid w:val="003C6FEF"/>
    <w:rsid w:val="003E5981"/>
    <w:rsid w:val="003F091D"/>
    <w:rsid w:val="003F5C0B"/>
    <w:rsid w:val="00402A5D"/>
    <w:rsid w:val="004101A1"/>
    <w:rsid w:val="00444B8D"/>
    <w:rsid w:val="00475A54"/>
    <w:rsid w:val="00481D58"/>
    <w:rsid w:val="00484A80"/>
    <w:rsid w:val="00497A1E"/>
    <w:rsid w:val="004B24C9"/>
    <w:rsid w:val="00512510"/>
    <w:rsid w:val="00553A23"/>
    <w:rsid w:val="00561CE1"/>
    <w:rsid w:val="005640E2"/>
    <w:rsid w:val="00573119"/>
    <w:rsid w:val="0059473D"/>
    <w:rsid w:val="005A62AE"/>
    <w:rsid w:val="005C5B46"/>
    <w:rsid w:val="005F01DF"/>
    <w:rsid w:val="005F701F"/>
    <w:rsid w:val="00612A80"/>
    <w:rsid w:val="00621E6B"/>
    <w:rsid w:val="006305D1"/>
    <w:rsid w:val="00655DBB"/>
    <w:rsid w:val="00655FF1"/>
    <w:rsid w:val="006A731C"/>
    <w:rsid w:val="006B6616"/>
    <w:rsid w:val="006C5289"/>
    <w:rsid w:val="006D1E26"/>
    <w:rsid w:val="006D79F1"/>
    <w:rsid w:val="006E6E44"/>
    <w:rsid w:val="00713251"/>
    <w:rsid w:val="00734740"/>
    <w:rsid w:val="007524AE"/>
    <w:rsid w:val="0075445B"/>
    <w:rsid w:val="0077238D"/>
    <w:rsid w:val="00777A0B"/>
    <w:rsid w:val="007A0CE7"/>
    <w:rsid w:val="007B0E85"/>
    <w:rsid w:val="00815ABB"/>
    <w:rsid w:val="00820DDB"/>
    <w:rsid w:val="00853847"/>
    <w:rsid w:val="008B4F2D"/>
    <w:rsid w:val="008B5294"/>
    <w:rsid w:val="008C69BA"/>
    <w:rsid w:val="008D3946"/>
    <w:rsid w:val="008F5C99"/>
    <w:rsid w:val="00900506"/>
    <w:rsid w:val="0094134B"/>
    <w:rsid w:val="00945CB8"/>
    <w:rsid w:val="00945DCF"/>
    <w:rsid w:val="00951A6B"/>
    <w:rsid w:val="00957C01"/>
    <w:rsid w:val="00991E23"/>
    <w:rsid w:val="009A5F67"/>
    <w:rsid w:val="009B7038"/>
    <w:rsid w:val="009C1F5B"/>
    <w:rsid w:val="009C2AD9"/>
    <w:rsid w:val="009E12CE"/>
    <w:rsid w:val="009F6BB9"/>
    <w:rsid w:val="00A4166A"/>
    <w:rsid w:val="00A77243"/>
    <w:rsid w:val="00A87A99"/>
    <w:rsid w:val="00AA5F1B"/>
    <w:rsid w:val="00AF1552"/>
    <w:rsid w:val="00AF5D43"/>
    <w:rsid w:val="00B07399"/>
    <w:rsid w:val="00B13F72"/>
    <w:rsid w:val="00B2269A"/>
    <w:rsid w:val="00B53362"/>
    <w:rsid w:val="00B6107C"/>
    <w:rsid w:val="00B67536"/>
    <w:rsid w:val="00B71205"/>
    <w:rsid w:val="00B87E5D"/>
    <w:rsid w:val="00B95811"/>
    <w:rsid w:val="00BA7C96"/>
    <w:rsid w:val="00BC0116"/>
    <w:rsid w:val="00BD034A"/>
    <w:rsid w:val="00BD38FD"/>
    <w:rsid w:val="00BE3744"/>
    <w:rsid w:val="00C04758"/>
    <w:rsid w:val="00C21091"/>
    <w:rsid w:val="00C53122"/>
    <w:rsid w:val="00C7728F"/>
    <w:rsid w:val="00C856C6"/>
    <w:rsid w:val="00C85D39"/>
    <w:rsid w:val="00CA683A"/>
    <w:rsid w:val="00CD0107"/>
    <w:rsid w:val="00D2202D"/>
    <w:rsid w:val="00D618CF"/>
    <w:rsid w:val="00D70073"/>
    <w:rsid w:val="00DB21F3"/>
    <w:rsid w:val="00DB4AFF"/>
    <w:rsid w:val="00DB7451"/>
    <w:rsid w:val="00DC56F3"/>
    <w:rsid w:val="00E0297E"/>
    <w:rsid w:val="00E06264"/>
    <w:rsid w:val="00E13233"/>
    <w:rsid w:val="00E17114"/>
    <w:rsid w:val="00E34CEA"/>
    <w:rsid w:val="00E367CF"/>
    <w:rsid w:val="00E40AED"/>
    <w:rsid w:val="00EA3371"/>
    <w:rsid w:val="00EA57E3"/>
    <w:rsid w:val="00EB384A"/>
    <w:rsid w:val="00EB66C7"/>
    <w:rsid w:val="00EF3972"/>
    <w:rsid w:val="00F12270"/>
    <w:rsid w:val="00F70051"/>
    <w:rsid w:val="00F747C3"/>
    <w:rsid w:val="00F9699F"/>
    <w:rsid w:val="00F97DC7"/>
    <w:rsid w:val="00FA04E5"/>
    <w:rsid w:val="00FD2BEC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6</Value>
      <Value>32</Value>
      <Value>184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7F4E-E259-4767-84D9-DC13FF9836FC}"/>
</file>

<file path=customXml/itemProps2.xml><?xml version="1.0" encoding="utf-8"?>
<ds:datastoreItem xmlns:ds="http://schemas.openxmlformats.org/officeDocument/2006/customXml" ds:itemID="{06932CB9-B274-4628-8354-AC48491B1610}"/>
</file>

<file path=customXml/itemProps3.xml><?xml version="1.0" encoding="utf-8"?>
<ds:datastoreItem xmlns:ds="http://schemas.openxmlformats.org/officeDocument/2006/customXml" ds:itemID="{2E4D0E2B-C6CA-4EDD-9527-FBFC8BA5B660}"/>
</file>

<file path=customXml/itemProps4.xml><?xml version="1.0" encoding="utf-8"?>
<ds:datastoreItem xmlns:ds="http://schemas.openxmlformats.org/officeDocument/2006/customXml" ds:itemID="{F4CAABAE-DD93-4B15-A9B2-3173A2F6E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072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bation_CALFA</dc:title>
  <dc:subject>En-tête du Service dans le haut de page</dc:subject>
  <dc:creator>Hadorn Séverine</dc:creator>
  <cp:keywords/>
  <dc:description>Modèle avec en-tête dans le haut de page. Adresse dans le pied-de-page._x000d_
Premier en-tête différent</dc:description>
  <cp:lastModifiedBy>vivotv</cp:lastModifiedBy>
  <cp:revision>5</cp:revision>
  <cp:lastPrinted>2011-11-23T11:11:00Z</cp:lastPrinted>
  <dcterms:created xsi:type="dcterms:W3CDTF">2013-09-04T13:52:00Z</dcterms:created>
  <dcterms:modified xsi:type="dcterms:W3CDTF">2013-09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32;#Service de l'emploi|9c2583ba-7c12-4cf1-935d-8ae88d30fc98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26;#SEMP|22ddc074-eeaf-4277-9e62-947fd5a3a363</vt:lpwstr>
  </property>
  <property fmtid="{D5CDD505-2E9C-101B-9397-08002B2CF9AE}" pid="8" name="TemplateUrl">
    <vt:lpwstr/>
  </property>
  <property fmtid="{D5CDD505-2E9C-101B-9397-08002B2CF9AE}" pid="9" name="Order">
    <vt:r8>4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